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61" w:rsidRDefault="00A6040B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34075" cy="845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582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A61" w:rsidSect="00CE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0B"/>
    <w:rsid w:val="0018435B"/>
    <w:rsid w:val="00A6040B"/>
    <w:rsid w:val="00C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F93E2-DBC7-42B4-9C85-3BD9A4C9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7526-2E8E-4935-85AD-2F2F9966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dcterms:created xsi:type="dcterms:W3CDTF">2017-12-07T14:05:00Z</dcterms:created>
  <dcterms:modified xsi:type="dcterms:W3CDTF">2017-12-07T14:05:00Z</dcterms:modified>
</cp:coreProperties>
</file>